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534D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34DF1">
              <w:rPr>
                <w:sz w:val="28"/>
                <w:szCs w:val="28"/>
              </w:rPr>
              <w:t xml:space="preserve"> 28 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534DF1">
              <w:rPr>
                <w:sz w:val="28"/>
                <w:szCs w:val="28"/>
              </w:rPr>
              <w:t xml:space="preserve"> 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</w:t>
            </w:r>
            <w:r w:rsidR="00534DF1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0E46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53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534DF1">
              <w:rPr>
                <w:sz w:val="28"/>
                <w:szCs w:val="28"/>
              </w:rPr>
              <w:t>70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4B142B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D71609">
              <w:rPr>
                <w:sz w:val="28"/>
                <w:szCs w:val="28"/>
              </w:rPr>
              <w:t>2</w:t>
            </w:r>
            <w:r w:rsidR="004B142B">
              <w:rPr>
                <w:sz w:val="28"/>
                <w:szCs w:val="28"/>
              </w:rPr>
              <w:t>51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Default="00D71609" w:rsidP="00D71609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 w:rsidR="004B142B">
        <w:rPr>
          <w:sz w:val="28"/>
          <w:szCs w:val="28"/>
        </w:rPr>
        <w:t xml:space="preserve">требования </w:t>
      </w:r>
      <w:r w:rsidRPr="00D71609">
        <w:rPr>
          <w:sz w:val="28"/>
          <w:szCs w:val="28"/>
        </w:rPr>
        <w:t xml:space="preserve">от </w:t>
      </w:r>
      <w:r w:rsidR="004B142B">
        <w:rPr>
          <w:sz w:val="28"/>
          <w:szCs w:val="28"/>
        </w:rPr>
        <w:t>16</w:t>
      </w:r>
      <w:r w:rsidRPr="00D71609">
        <w:rPr>
          <w:sz w:val="28"/>
          <w:szCs w:val="28"/>
        </w:rPr>
        <w:t>.</w:t>
      </w:r>
      <w:r w:rsidR="004B142B">
        <w:rPr>
          <w:sz w:val="28"/>
          <w:szCs w:val="28"/>
        </w:rPr>
        <w:t>06</w:t>
      </w:r>
      <w:r w:rsidRPr="00D71609">
        <w:rPr>
          <w:sz w:val="28"/>
          <w:szCs w:val="28"/>
        </w:rPr>
        <w:t>.20</w:t>
      </w:r>
      <w:r w:rsidR="004B142B">
        <w:rPr>
          <w:sz w:val="28"/>
          <w:szCs w:val="28"/>
        </w:rPr>
        <w:t>20</w:t>
      </w:r>
      <w:r w:rsidRPr="00D71609">
        <w:rPr>
          <w:sz w:val="28"/>
          <w:szCs w:val="28"/>
        </w:rPr>
        <w:t xml:space="preserve"> № </w:t>
      </w:r>
      <w:r w:rsidR="004B142B">
        <w:rPr>
          <w:sz w:val="28"/>
          <w:szCs w:val="28"/>
        </w:rPr>
        <w:t>86-98</w:t>
      </w:r>
      <w:r w:rsidRPr="00D71609">
        <w:rPr>
          <w:sz w:val="28"/>
          <w:szCs w:val="28"/>
        </w:rPr>
        <w:t>-20</w:t>
      </w:r>
      <w:r w:rsidR="004B142B">
        <w:rPr>
          <w:sz w:val="28"/>
          <w:szCs w:val="28"/>
        </w:rPr>
        <w:t>20</w:t>
      </w:r>
      <w:r w:rsidR="00974CE7">
        <w:rPr>
          <w:sz w:val="28"/>
          <w:szCs w:val="28"/>
        </w:rPr>
        <w:t xml:space="preserve"> и протеста от 1</w:t>
      </w:r>
      <w:r w:rsidR="0033174C">
        <w:rPr>
          <w:sz w:val="28"/>
          <w:szCs w:val="28"/>
        </w:rPr>
        <w:t>7</w:t>
      </w:r>
      <w:r w:rsidR="00974CE7">
        <w:rPr>
          <w:sz w:val="28"/>
          <w:szCs w:val="28"/>
        </w:rPr>
        <w:t xml:space="preserve">.06.2020 №07-45-2020 </w:t>
      </w:r>
      <w:r w:rsidR="00974CE7" w:rsidRPr="00D71609">
        <w:rPr>
          <w:sz w:val="28"/>
          <w:szCs w:val="28"/>
        </w:rPr>
        <w:t>Прокуратуры Матвеево-Курганского района</w:t>
      </w:r>
      <w:r w:rsidRPr="00D71609">
        <w:rPr>
          <w:sz w:val="28"/>
          <w:szCs w:val="28"/>
        </w:rPr>
        <w:t>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D71609" w:rsidRPr="00D71609" w:rsidRDefault="00D71609" w:rsidP="00D71609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2815E3" w:rsidRDefault="002815E3" w:rsidP="00281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DD08A1">
        <w:rPr>
          <w:sz w:val="28"/>
          <w:szCs w:val="28"/>
        </w:rPr>
        <w:t>«Об утверждении административного регламента  предоставления муниципальной услуги «Предварительное согласование предоставления земельного участка»</w:t>
      </w:r>
      <w:r w:rsidRPr="00A47791">
        <w:rPr>
          <w:sz w:val="28"/>
          <w:szCs w:val="28"/>
        </w:rPr>
        <w:t xml:space="preserve"> </w:t>
      </w:r>
      <w:r w:rsidRPr="006509B5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51, внести следующие изменения:</w:t>
      </w:r>
    </w:p>
    <w:p w:rsidR="004B142B" w:rsidRPr="000A15D4" w:rsidRDefault="00974CE7" w:rsidP="00974CE7">
      <w:pPr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0A15D4">
        <w:rPr>
          <w:sz w:val="28"/>
          <w:szCs w:val="28"/>
        </w:rPr>
        <w:t xml:space="preserve"> </w:t>
      </w:r>
      <w:r w:rsidR="004B142B" w:rsidRPr="004B142B">
        <w:rPr>
          <w:sz w:val="28"/>
          <w:szCs w:val="28"/>
        </w:rPr>
        <w:t xml:space="preserve"> </w:t>
      </w:r>
      <w:r w:rsidR="004B142B" w:rsidRPr="004B142B">
        <w:rPr>
          <w:bCs/>
          <w:sz w:val="28"/>
          <w:szCs w:val="28"/>
        </w:rPr>
        <w:t xml:space="preserve">Приложение №3 </w:t>
      </w:r>
      <w:r>
        <w:rPr>
          <w:bCs/>
          <w:sz w:val="28"/>
          <w:szCs w:val="28"/>
        </w:rPr>
        <w:t xml:space="preserve">изложить </w:t>
      </w:r>
      <w:r w:rsidR="004B142B" w:rsidRPr="004B142B">
        <w:rPr>
          <w:bCs/>
          <w:sz w:val="28"/>
          <w:szCs w:val="28"/>
        </w:rPr>
        <w:t xml:space="preserve">в </w:t>
      </w:r>
      <w:r w:rsidR="000A15D4">
        <w:rPr>
          <w:bCs/>
          <w:sz w:val="28"/>
          <w:szCs w:val="28"/>
        </w:rPr>
        <w:t xml:space="preserve">новой </w:t>
      </w:r>
      <w:r w:rsidR="004B142B" w:rsidRPr="004B142B">
        <w:rPr>
          <w:bCs/>
          <w:sz w:val="28"/>
          <w:szCs w:val="28"/>
        </w:rPr>
        <w:t>редакции:</w:t>
      </w:r>
    </w:p>
    <w:p w:rsidR="000A15D4" w:rsidRPr="0047232C" w:rsidRDefault="000A15D4" w:rsidP="000A15D4">
      <w:pPr>
        <w:ind w:left="5103"/>
        <w:jc w:val="center"/>
        <w:rPr>
          <w:sz w:val="24"/>
          <w:szCs w:val="24"/>
        </w:rPr>
      </w:pPr>
      <w:r>
        <w:rPr>
          <w:bCs/>
          <w:szCs w:val="28"/>
        </w:rPr>
        <w:t>«</w:t>
      </w:r>
      <w:r w:rsidRPr="0047232C">
        <w:rPr>
          <w:sz w:val="24"/>
          <w:szCs w:val="24"/>
        </w:rPr>
        <w:t>Приложение №3</w:t>
      </w:r>
    </w:p>
    <w:p w:rsidR="000A15D4" w:rsidRPr="0047232C" w:rsidRDefault="000A15D4" w:rsidP="000A15D4">
      <w:pPr>
        <w:ind w:left="5103"/>
        <w:jc w:val="center"/>
        <w:rPr>
          <w:szCs w:val="28"/>
        </w:rPr>
      </w:pPr>
      <w:r w:rsidRPr="0047232C">
        <w:rPr>
          <w:sz w:val="24"/>
          <w:szCs w:val="24"/>
        </w:rPr>
        <w:t>к административному регламенту предоставления муниципальной услуги «Предварительное согласование предоставления земельного участка»</w:t>
      </w:r>
    </w:p>
    <w:p w:rsidR="000A15D4" w:rsidRDefault="000A15D4" w:rsidP="000A15D4">
      <w:pPr>
        <w:jc w:val="center"/>
        <w:rPr>
          <w:sz w:val="24"/>
          <w:szCs w:val="24"/>
        </w:rPr>
      </w:pPr>
    </w:p>
    <w:p w:rsidR="000A15D4" w:rsidRPr="0047232C" w:rsidRDefault="000A15D4" w:rsidP="000A15D4">
      <w:pPr>
        <w:jc w:val="center"/>
        <w:rPr>
          <w:sz w:val="24"/>
          <w:szCs w:val="24"/>
        </w:rPr>
      </w:pPr>
      <w:r w:rsidRPr="0047232C">
        <w:rPr>
          <w:sz w:val="24"/>
          <w:szCs w:val="24"/>
        </w:rPr>
        <w:t>ФОРМА ЗАЯВЛЕНИЯ</w:t>
      </w:r>
    </w:p>
    <w:p w:rsidR="000A15D4" w:rsidRPr="00486936" w:rsidRDefault="000A15D4" w:rsidP="000A15D4">
      <w:pPr>
        <w:spacing w:after="1" w:line="200" w:lineRule="atLeast"/>
        <w:jc w:val="center"/>
      </w:pPr>
      <w:r>
        <w:t xml:space="preserve">                                                                              </w:t>
      </w:r>
      <w:r w:rsidRPr="00486936">
        <w:t xml:space="preserve">Главе администрации </w:t>
      </w:r>
    </w:p>
    <w:p w:rsidR="000A15D4" w:rsidRDefault="000A15D4" w:rsidP="000A15D4">
      <w:pPr>
        <w:spacing w:after="1" w:line="200" w:lineRule="atLeast"/>
        <w:jc w:val="right"/>
      </w:pPr>
      <w:r w:rsidRPr="00486936">
        <w:t xml:space="preserve">                             </w:t>
      </w:r>
      <w:r>
        <w:t>Матвеево-Курганского с</w:t>
      </w:r>
      <w:r w:rsidRPr="00486936">
        <w:t>ельского поселения</w:t>
      </w:r>
    </w:p>
    <w:p w:rsidR="000A15D4" w:rsidRDefault="000A15D4" w:rsidP="000A15D4">
      <w:pPr>
        <w:tabs>
          <w:tab w:val="left" w:pos="5832"/>
        </w:tabs>
        <w:spacing w:after="1" w:line="200" w:lineRule="atLeast"/>
      </w:pPr>
      <w:r>
        <w:tab/>
        <w:t>Матвеево-Курганского района</w:t>
      </w:r>
    </w:p>
    <w:p w:rsidR="000A15D4" w:rsidRPr="00486936" w:rsidRDefault="000A15D4" w:rsidP="000A15D4">
      <w:pPr>
        <w:tabs>
          <w:tab w:val="left" w:pos="5832"/>
        </w:tabs>
        <w:spacing w:after="1" w:line="200" w:lineRule="atLeast"/>
      </w:pPr>
      <w:r>
        <w:t xml:space="preserve">                                                                                                                     </w:t>
      </w:r>
      <w:r w:rsidRPr="00486936">
        <w:t>Ростовской области</w:t>
      </w:r>
    </w:p>
    <w:p w:rsidR="000A15D4" w:rsidRPr="00486936" w:rsidRDefault="000A15D4" w:rsidP="000A15D4">
      <w:pPr>
        <w:spacing w:after="1" w:line="200" w:lineRule="atLeast"/>
      </w:pPr>
      <w:r>
        <w:t xml:space="preserve">                                                                                                                     </w:t>
      </w:r>
      <w:r w:rsidRPr="00486936">
        <w:t xml:space="preserve"> _________________ </w:t>
      </w:r>
    </w:p>
    <w:p w:rsidR="000A15D4" w:rsidRPr="00486936" w:rsidRDefault="000E4696" w:rsidP="000E4696">
      <w:pPr>
        <w:spacing w:after="1" w:line="200" w:lineRule="atLeast"/>
      </w:pPr>
      <w:r>
        <w:t xml:space="preserve">                                                                                                                     </w:t>
      </w:r>
      <w:r w:rsidR="000A15D4" w:rsidRPr="00486936">
        <w:t>Ф.И.О.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</w:t>
      </w:r>
      <w:r w:rsidR="000E4696">
        <w:t xml:space="preserve">         </w:t>
      </w:r>
      <w:r w:rsidRPr="00486936">
        <w:t>от ___________________________________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  </w:t>
      </w:r>
      <w:r w:rsidR="003E555B">
        <w:t xml:space="preserve">      </w:t>
      </w:r>
      <w:r w:rsidRPr="00486936">
        <w:t xml:space="preserve"> (для юридических лиц - полное наименование,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организационно-правовая форма, государственный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регистрационный номер записи о государственной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            регистрации в ЕГРЮЛ, ИНН;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lastRenderedPageBreak/>
        <w:t xml:space="preserve">                               для физических лиц - фамилия, имя, отчество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(последнее - при наличии), реквизиты документа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         удостоверяющего личность, ИНН)</w:t>
      </w:r>
    </w:p>
    <w:p w:rsidR="000A15D4" w:rsidRPr="00486936" w:rsidRDefault="000A15D4" w:rsidP="000A15D4">
      <w:pPr>
        <w:spacing w:after="1" w:line="200" w:lineRule="atLeast"/>
        <w:jc w:val="right"/>
      </w:pPr>
    </w:p>
    <w:p w:rsidR="000A15D4" w:rsidRPr="00486936" w:rsidRDefault="003E555B" w:rsidP="003E555B">
      <w:pPr>
        <w:spacing w:after="1" w:line="200" w:lineRule="atLeast"/>
      </w:pPr>
      <w:r>
        <w:t xml:space="preserve">                                                                                                                          </w:t>
      </w:r>
      <w:r w:rsidR="000A15D4" w:rsidRPr="00486936">
        <w:t>Адрес заявителя</w:t>
      </w:r>
      <w:r>
        <w:t xml:space="preserve"> </w:t>
      </w:r>
      <w:r w:rsidR="000A15D4" w:rsidRPr="00486936">
        <w:t>(ей):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___________________________________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      (местонахождение юридического лица;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      место жительства физического лица)</w:t>
      </w:r>
    </w:p>
    <w:p w:rsidR="000A15D4" w:rsidRPr="00486936" w:rsidRDefault="000A15D4" w:rsidP="000A15D4">
      <w:pPr>
        <w:spacing w:after="1" w:line="200" w:lineRule="atLeast"/>
        <w:jc w:val="right"/>
      </w:pP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Телефон   (факс),   адрес   электронной  почты</w:t>
      </w:r>
    </w:p>
    <w:p w:rsidR="000A15D4" w:rsidRPr="00486936" w:rsidRDefault="000A15D4" w:rsidP="000A15D4">
      <w:pPr>
        <w:spacing w:after="1" w:line="200" w:lineRule="atLeast"/>
        <w:jc w:val="right"/>
      </w:pPr>
      <w:r w:rsidRPr="00486936">
        <w:t xml:space="preserve">                             заявителя(ей) ________________________________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Pr="00486936" w:rsidRDefault="000A15D4" w:rsidP="000A15D4">
      <w:pPr>
        <w:spacing w:after="1" w:line="200" w:lineRule="atLeast"/>
        <w:jc w:val="center"/>
      </w:pPr>
      <w:r w:rsidRPr="00486936">
        <w:t>ЗАЯВЛЕНИЕ</w:t>
      </w:r>
    </w:p>
    <w:p w:rsidR="000A15D4" w:rsidRPr="00486936" w:rsidRDefault="000A15D4" w:rsidP="000A15D4">
      <w:pPr>
        <w:spacing w:after="1" w:line="200" w:lineRule="atLeast"/>
        <w:jc w:val="center"/>
      </w:pPr>
      <w:r w:rsidRPr="00486936">
        <w:t>О ПРЕДВАРИТЕЛЬНОМ СОГЛАСОВАНИИ ПРЕДОСТАВЛЕНИЯ ЗЕМЕЛЬНОГО УЧАСТКА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Pr="00486936" w:rsidRDefault="000A15D4" w:rsidP="000A15D4">
      <w:pPr>
        <w:spacing w:after="1" w:line="200" w:lineRule="atLeast"/>
        <w:jc w:val="both"/>
      </w:pPr>
      <w:r w:rsidRPr="00486936">
        <w:t xml:space="preserve">    Прошу (просим)  предварительно  согласовать  предоставление  земельного</w:t>
      </w:r>
      <w:r>
        <w:t xml:space="preserve"> </w:t>
      </w:r>
      <w:r w:rsidRPr="00486936">
        <w:t>участка в _________________________________________________________________</w:t>
      </w:r>
      <w:r>
        <w:t>___________________________________</w:t>
      </w:r>
      <w:r w:rsidR="003E555B">
        <w:t>_____________________________________________________________________________________</w:t>
      </w:r>
      <w:r>
        <w:t xml:space="preserve">   </w:t>
      </w:r>
    </w:p>
    <w:p w:rsidR="000A15D4" w:rsidRPr="00486936" w:rsidRDefault="000A15D4" w:rsidP="000A15D4">
      <w:pPr>
        <w:spacing w:after="1" w:line="200" w:lineRule="atLeast"/>
        <w:jc w:val="center"/>
        <w:rPr>
          <w:color w:val="000000"/>
        </w:rPr>
      </w:pPr>
      <w:r w:rsidRPr="00486936">
        <w:rPr>
          <w:color w:val="000000"/>
        </w:rPr>
        <w:t>(собственность, постоянное (бессрочное) пользование, аренду, безвозмездное</w:t>
      </w:r>
      <w:r>
        <w:rPr>
          <w:color w:val="000000"/>
        </w:rPr>
        <w:t xml:space="preserve"> </w:t>
      </w:r>
      <w:r w:rsidRPr="00486936">
        <w:rPr>
          <w:color w:val="000000"/>
        </w:rPr>
        <w:t>пользование)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площадью ________</w:t>
      </w:r>
      <w:r>
        <w:rPr>
          <w:color w:val="000000"/>
        </w:rPr>
        <w:t>________</w:t>
      </w:r>
      <w:r w:rsidRPr="00486936">
        <w:rPr>
          <w:color w:val="000000"/>
        </w:rPr>
        <w:t>, кадастровый номер ___________________ (кадастровый номер</w:t>
      </w:r>
      <w:r>
        <w:rPr>
          <w:color w:val="000000"/>
        </w:rPr>
        <w:t xml:space="preserve"> </w:t>
      </w:r>
      <w:r w:rsidRPr="00486936">
        <w:rPr>
          <w:color w:val="000000"/>
        </w:rPr>
        <w:t>земельного участка указывается  в  случае, если  границы  такого земельного</w:t>
      </w:r>
      <w:r>
        <w:rPr>
          <w:color w:val="000000"/>
        </w:rPr>
        <w:t xml:space="preserve"> </w:t>
      </w:r>
      <w:r w:rsidRPr="00486936">
        <w:rPr>
          <w:color w:val="000000"/>
        </w:rPr>
        <w:t xml:space="preserve">участка   подлежат   уточнению  в  соответствии   с   Федеральным   </w:t>
      </w:r>
      <w:hyperlink r:id="rId9" w:history="1">
        <w:r w:rsidRPr="00486936">
          <w:rPr>
            <w:color w:val="000000"/>
          </w:rPr>
          <w:t>законом</w:t>
        </w:r>
      </w:hyperlink>
      <w:r>
        <w:rPr>
          <w:color w:val="000000"/>
        </w:rPr>
        <w:t xml:space="preserve"> </w:t>
      </w:r>
      <w:r w:rsidRPr="00486936">
        <w:rPr>
          <w:color w:val="000000"/>
        </w:rPr>
        <w:t>от 13.07.2015  N  218-ФЗ  "О  государственной  регистрации  недвижимости").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t xml:space="preserve">    </w:t>
      </w:r>
      <w:r w:rsidRPr="00486936">
        <w:rPr>
          <w:color w:val="000000"/>
        </w:rPr>
        <w:t>Основание предоставление земельного участка без проведения торгов _____</w:t>
      </w:r>
      <w:r>
        <w:rPr>
          <w:color w:val="000000"/>
        </w:rPr>
        <w:t>_______________________________</w:t>
      </w:r>
      <w:r w:rsidR="003E555B">
        <w:rPr>
          <w:color w:val="000000"/>
        </w:rPr>
        <w:t>____________________________________________________</w:t>
      </w:r>
      <w:r>
        <w:rPr>
          <w:color w:val="000000"/>
        </w:rPr>
        <w:t>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___________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 xml:space="preserve">  (указать из числа предусмотренных </w:t>
      </w:r>
      <w:hyperlink r:id="rId10" w:history="1">
        <w:r w:rsidRPr="00486936">
          <w:rPr>
            <w:color w:val="000000"/>
          </w:rPr>
          <w:t>пунктом 2 статьи 39.3</w:t>
        </w:r>
      </w:hyperlink>
      <w:r w:rsidRPr="00486936">
        <w:rPr>
          <w:color w:val="000000"/>
        </w:rPr>
        <w:t xml:space="preserve">, </w:t>
      </w:r>
      <w:hyperlink r:id="rId11" w:history="1">
        <w:r w:rsidRPr="00486936">
          <w:rPr>
            <w:color w:val="000000"/>
          </w:rPr>
          <w:t>статьей 39.5</w:t>
        </w:r>
      </w:hyperlink>
      <w:r w:rsidRPr="00486936">
        <w:rPr>
          <w:color w:val="000000"/>
        </w:rPr>
        <w:t>,</w:t>
      </w:r>
      <w:r>
        <w:rPr>
          <w:color w:val="000000"/>
        </w:rPr>
        <w:t xml:space="preserve"> </w:t>
      </w:r>
      <w:hyperlink r:id="rId12" w:history="1">
        <w:r w:rsidRPr="00486936">
          <w:rPr>
            <w:color w:val="000000"/>
          </w:rPr>
          <w:t>пунктом 2 статьи 39.6</w:t>
        </w:r>
      </w:hyperlink>
      <w:r w:rsidRPr="00486936">
        <w:rPr>
          <w:color w:val="000000"/>
        </w:rPr>
        <w:t xml:space="preserve"> или </w:t>
      </w:r>
      <w:hyperlink r:id="rId13" w:history="1">
        <w:r w:rsidRPr="00486936">
          <w:rPr>
            <w:color w:val="000000"/>
          </w:rPr>
          <w:t>пунктом 2 статьи 39.10</w:t>
        </w:r>
      </w:hyperlink>
      <w:r w:rsidRPr="00486936">
        <w:rPr>
          <w:color w:val="000000"/>
        </w:rPr>
        <w:t xml:space="preserve"> Земельного кодекса</w:t>
      </w:r>
      <w:r>
        <w:rPr>
          <w:color w:val="000000"/>
        </w:rPr>
        <w:t xml:space="preserve"> </w:t>
      </w:r>
      <w:r w:rsidRPr="00486936">
        <w:rPr>
          <w:color w:val="000000"/>
        </w:rPr>
        <w:t>Российской Федерации)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___________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___________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(далее - земельный участок), на срок _____________________________________.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 xml:space="preserve">                                     </w:t>
      </w:r>
      <w:r>
        <w:rPr>
          <w:color w:val="000000"/>
        </w:rPr>
        <w:t xml:space="preserve">                             </w:t>
      </w:r>
      <w:r w:rsidRPr="00486936">
        <w:rPr>
          <w:color w:val="000000"/>
        </w:rPr>
        <w:t xml:space="preserve"> (аренды, безвозмездного пользования)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 xml:space="preserve">    Цель и</w:t>
      </w:r>
      <w:r w:rsidR="003E555B">
        <w:rPr>
          <w:color w:val="000000"/>
        </w:rPr>
        <w:t>спользования земельного участка_____________</w:t>
      </w:r>
      <w:r>
        <w:rPr>
          <w:color w:val="000000"/>
        </w:rPr>
        <w:t>______________</w:t>
      </w:r>
      <w:r w:rsidR="003E555B">
        <w:rPr>
          <w:color w:val="000000"/>
        </w:rPr>
        <w:t>_________________________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____________</w:t>
      </w:r>
    </w:p>
    <w:p w:rsidR="000A15D4" w:rsidRPr="00486936" w:rsidRDefault="000A15D4" w:rsidP="000A15D4">
      <w:pPr>
        <w:spacing w:after="1" w:line="200" w:lineRule="atLeast"/>
        <w:jc w:val="both"/>
        <w:rPr>
          <w:color w:val="000000"/>
        </w:rPr>
      </w:pPr>
    </w:p>
    <w:p w:rsidR="000A15D4" w:rsidRPr="005A0CBE" w:rsidRDefault="000A15D4" w:rsidP="000A15D4">
      <w:pPr>
        <w:spacing w:after="1" w:line="200" w:lineRule="atLeast"/>
        <w:jc w:val="both"/>
        <w:rPr>
          <w:color w:val="000000"/>
        </w:rPr>
      </w:pPr>
      <w:r w:rsidRPr="00486936">
        <w:rPr>
          <w:color w:val="000000"/>
        </w:rPr>
        <w:t xml:space="preserve">    Кадастровый номер земельного участка  или  кадастровые номера земельных</w:t>
      </w:r>
      <w:r>
        <w:rPr>
          <w:color w:val="000000"/>
        </w:rPr>
        <w:t xml:space="preserve"> </w:t>
      </w:r>
      <w:r w:rsidRPr="00486936">
        <w:rPr>
          <w:color w:val="000000"/>
        </w:rPr>
        <w:t>участков,  из  которых  в  соответствии с проектом межевания территории, со</w:t>
      </w:r>
      <w:r>
        <w:rPr>
          <w:color w:val="000000"/>
        </w:rPr>
        <w:t xml:space="preserve"> </w:t>
      </w:r>
      <w:r w:rsidRPr="00486936">
        <w:rPr>
          <w:color w:val="000000"/>
        </w:rPr>
        <w:t>схемой  расположения  земельного  участка  или  с проектной документацией о</w:t>
      </w:r>
      <w:r>
        <w:rPr>
          <w:color w:val="000000"/>
        </w:rPr>
        <w:t xml:space="preserve"> </w:t>
      </w:r>
      <w:r w:rsidRPr="00486936">
        <w:rPr>
          <w:color w:val="000000"/>
        </w:rPr>
        <w:t>местоположении,  границах,  площади и об иных количественных и качественных</w:t>
      </w:r>
      <w:r>
        <w:rPr>
          <w:color w:val="000000"/>
        </w:rPr>
        <w:t xml:space="preserve"> </w:t>
      </w:r>
      <w:r w:rsidRPr="00486936">
        <w:rPr>
          <w:color w:val="000000"/>
        </w:rPr>
        <w:t>характеристиках  лесных  участков  предусмотрено образование испрашиваемого</w:t>
      </w:r>
      <w:r>
        <w:rPr>
          <w:color w:val="000000"/>
        </w:rPr>
        <w:t xml:space="preserve"> </w:t>
      </w:r>
      <w:r w:rsidRPr="00486936">
        <w:rPr>
          <w:color w:val="000000"/>
        </w:rPr>
        <w:t>земельного  участка,  в  случае,  если  сведения о таких земельных участках</w:t>
      </w:r>
      <w:r>
        <w:rPr>
          <w:color w:val="000000"/>
        </w:rPr>
        <w:t xml:space="preserve"> </w:t>
      </w:r>
      <w:r w:rsidRPr="00486936">
        <w:rPr>
          <w:color w:val="000000"/>
        </w:rPr>
        <w:t>внесены в государственный кадастр недвижимости ______</w:t>
      </w:r>
      <w:r w:rsidRPr="00486936">
        <w:t>_____________________.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Pr="00486936" w:rsidRDefault="000A15D4" w:rsidP="000A15D4">
      <w:pPr>
        <w:spacing w:after="1" w:line="200" w:lineRule="atLeast"/>
        <w:jc w:val="both"/>
      </w:pPr>
      <w:r w:rsidRPr="00486936">
        <w:t xml:space="preserve">    1. Реквизиты решения об утверждении проекта межевания территории ______</w:t>
      </w:r>
      <w:r>
        <w:t>_______________________________</w:t>
      </w:r>
      <w:r w:rsidR="003E555B">
        <w:t>____________________________________________________</w:t>
      </w:r>
    </w:p>
    <w:p w:rsidR="000A15D4" w:rsidRPr="00486936" w:rsidRDefault="000A15D4" w:rsidP="000A15D4">
      <w:pPr>
        <w:spacing w:after="1" w:line="200" w:lineRule="atLeast"/>
        <w:jc w:val="both"/>
      </w:pPr>
      <w:r w:rsidRPr="00486936">
        <w:t>___________________________________________________________________________</w:t>
      </w:r>
      <w:r>
        <w:t>_____________________</w:t>
      </w:r>
    </w:p>
    <w:p w:rsidR="000A15D4" w:rsidRPr="00486936" w:rsidRDefault="000A15D4" w:rsidP="000A15D4">
      <w:pPr>
        <w:spacing w:after="1" w:line="200" w:lineRule="atLeast"/>
        <w:jc w:val="both"/>
      </w:pPr>
      <w:r w:rsidRPr="00486936">
        <w:t>(если образование испрашиваемого земельного участка предусмотрено указанным</w:t>
      </w:r>
      <w:r>
        <w:t xml:space="preserve"> </w:t>
      </w:r>
      <w:r w:rsidRPr="00486936">
        <w:t>проектом)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Default="000A15D4" w:rsidP="000A15D4">
      <w:pPr>
        <w:spacing w:after="1" w:line="200" w:lineRule="atLeast"/>
        <w:jc w:val="both"/>
      </w:pPr>
      <w:r w:rsidRPr="00486936">
        <w:t xml:space="preserve">    2. Реквизиты  решения   об   утверждении   документа   территориального</w:t>
      </w:r>
      <w:r>
        <w:t xml:space="preserve"> </w:t>
      </w:r>
      <w:r w:rsidRPr="00486936">
        <w:t>планирования и (или</w:t>
      </w:r>
      <w:r w:rsidR="003E555B">
        <w:t>) проекта планировки территории ____________</w:t>
      </w:r>
      <w:r w:rsidRPr="00486936">
        <w:t>__</w:t>
      </w:r>
      <w:r>
        <w:t>_______________________________________________________</w:t>
      </w:r>
    </w:p>
    <w:p w:rsidR="003E555B" w:rsidRPr="00486936" w:rsidRDefault="003E555B" w:rsidP="000A15D4">
      <w:pPr>
        <w:spacing w:after="1" w:line="200" w:lineRule="atLeast"/>
        <w:jc w:val="both"/>
      </w:pPr>
      <w:r>
        <w:t>_________________________________________________________________________________________</w:t>
      </w:r>
    </w:p>
    <w:p w:rsidR="000A15D4" w:rsidRPr="00486936" w:rsidRDefault="000A15D4" w:rsidP="000A15D4">
      <w:pPr>
        <w:spacing w:after="1" w:line="200" w:lineRule="atLeast"/>
        <w:jc w:val="both"/>
      </w:pPr>
      <w:r w:rsidRPr="00486936">
        <w:t>(в случае, если земельный участок предоставляется для размещения объектов,</w:t>
      </w:r>
      <w:r>
        <w:t xml:space="preserve"> </w:t>
      </w:r>
      <w:r w:rsidRPr="00486936">
        <w:t xml:space="preserve"> предусмотренных указанными документом и (или) проектом)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Pr="00486936" w:rsidRDefault="000A15D4" w:rsidP="000A15D4">
      <w:pPr>
        <w:spacing w:after="1" w:line="200" w:lineRule="atLeast"/>
        <w:jc w:val="both"/>
      </w:pPr>
      <w:r w:rsidRPr="00486936">
        <w:t xml:space="preserve">   3. Реквизиты решения  об  изъятии земельного участка для государственных</w:t>
      </w:r>
      <w:r>
        <w:t xml:space="preserve"> </w:t>
      </w:r>
      <w:r w:rsidRPr="00486936">
        <w:t>или муниципальных нужд ____________________________________________________</w:t>
      </w:r>
      <w:r>
        <w:t>________________________________________________</w:t>
      </w:r>
      <w:r w:rsidR="003E555B">
        <w:t>_____________________________________________________________________________________</w:t>
      </w:r>
    </w:p>
    <w:p w:rsidR="000A15D4" w:rsidRDefault="000A15D4" w:rsidP="000A15D4">
      <w:pPr>
        <w:spacing w:after="1" w:line="200" w:lineRule="atLeast"/>
        <w:jc w:val="both"/>
      </w:pPr>
      <w:r w:rsidRPr="00486936">
        <w:t xml:space="preserve">    (в случае, если земельный участок предоставляется взамен земельного</w:t>
      </w:r>
      <w:r>
        <w:t xml:space="preserve"> </w:t>
      </w:r>
      <w:r w:rsidRPr="00486936">
        <w:t xml:space="preserve"> участка, изымаемого для государственных или муниципальных нужд)</w:t>
      </w:r>
    </w:p>
    <w:p w:rsidR="000A15D4" w:rsidRPr="00486936" w:rsidRDefault="000A15D4" w:rsidP="000A15D4">
      <w:pPr>
        <w:spacing w:after="1" w:line="200" w:lineRule="atLeast"/>
        <w:jc w:val="both"/>
      </w:pPr>
    </w:p>
    <w:p w:rsidR="000A15D4" w:rsidRDefault="000A15D4" w:rsidP="000A15D4">
      <w:pPr>
        <w:spacing w:after="1" w:line="200" w:lineRule="atLeast"/>
        <w:jc w:val="both"/>
      </w:pPr>
      <w:r w:rsidRPr="00486936">
        <w:t xml:space="preserve">    Результат предоставления услуги прошу выдать следующим способом:</w:t>
      </w:r>
    </w:p>
    <w:p w:rsidR="000A15D4" w:rsidRPr="0047232C" w:rsidRDefault="000A15D4" w:rsidP="000A15D4">
      <w:pPr>
        <w:numPr>
          <w:ilvl w:val="0"/>
          <w:numId w:val="8"/>
        </w:numPr>
        <w:tabs>
          <w:tab w:val="left" w:pos="225"/>
          <w:tab w:val="num" w:pos="108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486936">
        <w:t>в виде бумажного документа посредством почтового отправления;</w:t>
      </w:r>
    </w:p>
    <w:p w:rsidR="000A15D4" w:rsidRPr="0047232C" w:rsidRDefault="000A15D4" w:rsidP="000A15D4">
      <w:pPr>
        <w:numPr>
          <w:ilvl w:val="0"/>
          <w:numId w:val="8"/>
        </w:numPr>
        <w:tabs>
          <w:tab w:val="left" w:pos="225"/>
          <w:tab w:val="num" w:pos="108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8"/>
        </w:rPr>
      </w:pPr>
      <w:r w:rsidRPr="00486936">
        <w:t>в виде  бумажного документа  при  личном обращении  по  месту сдачи</w:t>
      </w:r>
      <w:r>
        <w:t xml:space="preserve"> </w:t>
      </w:r>
      <w:r w:rsidRPr="00486936">
        <w:t>документов.</w:t>
      </w:r>
    </w:p>
    <w:p w:rsidR="000A15D4" w:rsidRDefault="000A15D4" w:rsidP="000A15D4">
      <w:pPr>
        <w:spacing w:after="1" w:line="200" w:lineRule="atLeast"/>
        <w:jc w:val="both"/>
      </w:pPr>
      <w:r w:rsidRPr="00486936">
        <w:t xml:space="preserve">    В случае отказа результат муниципальной услуги прошу предоставить:</w:t>
      </w:r>
    </w:p>
    <w:p w:rsidR="000A15D4" w:rsidRPr="00486936" w:rsidRDefault="000A15D4" w:rsidP="000A15D4">
      <w:pPr>
        <w:numPr>
          <w:ilvl w:val="0"/>
          <w:numId w:val="8"/>
        </w:numPr>
        <w:overflowPunct/>
        <w:autoSpaceDE/>
        <w:autoSpaceDN/>
        <w:adjustRightInd/>
        <w:spacing w:after="1" w:line="200" w:lineRule="atLeast"/>
        <w:ind w:firstLine="518"/>
        <w:jc w:val="both"/>
        <w:textAlignment w:val="auto"/>
      </w:pPr>
      <w:r w:rsidRPr="00486936">
        <w:t>в виде бумажного документа посредством почтового отправления;</w:t>
      </w:r>
    </w:p>
    <w:p w:rsidR="000A15D4" w:rsidRPr="0037177E" w:rsidRDefault="000A15D4" w:rsidP="000A15D4">
      <w:pPr>
        <w:numPr>
          <w:ilvl w:val="0"/>
          <w:numId w:val="8"/>
        </w:numPr>
        <w:overflowPunct/>
        <w:autoSpaceDE/>
        <w:autoSpaceDN/>
        <w:adjustRightInd/>
        <w:spacing w:after="1" w:line="200" w:lineRule="atLeast"/>
        <w:ind w:firstLine="518"/>
        <w:jc w:val="both"/>
        <w:textAlignment w:val="auto"/>
      </w:pPr>
      <w:r w:rsidRPr="00486936">
        <w:t>в  виде  бумажного  документа  при  личном  обращении  по  месту  сдачи</w:t>
      </w:r>
      <w:r>
        <w:t xml:space="preserve"> </w:t>
      </w:r>
      <w:r w:rsidRPr="0037177E">
        <w:t>документов;</w:t>
      </w:r>
    </w:p>
    <w:p w:rsidR="000A15D4" w:rsidRPr="0037177E" w:rsidRDefault="000A15D4" w:rsidP="000A15D4">
      <w:pPr>
        <w:numPr>
          <w:ilvl w:val="0"/>
          <w:numId w:val="8"/>
        </w:numPr>
        <w:tabs>
          <w:tab w:val="left" w:pos="225"/>
          <w:tab w:val="num" w:pos="108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8"/>
        </w:rPr>
      </w:pPr>
      <w:r w:rsidRPr="00486936">
        <w:t>в виде электронного документа посредством Портала;</w:t>
      </w:r>
      <w:r>
        <w:t xml:space="preserve"> </w:t>
      </w:r>
    </w:p>
    <w:p w:rsidR="000A15D4" w:rsidRPr="0037177E" w:rsidRDefault="000A15D4" w:rsidP="000A15D4">
      <w:pPr>
        <w:numPr>
          <w:ilvl w:val="0"/>
          <w:numId w:val="8"/>
        </w:numPr>
        <w:tabs>
          <w:tab w:val="left" w:pos="225"/>
          <w:tab w:val="num" w:pos="108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8"/>
        </w:rPr>
      </w:pPr>
      <w:r w:rsidRPr="00486936">
        <w:lastRenderedPageBreak/>
        <w:t>в виде электронного документа посредством электронной почты.</w:t>
      </w:r>
    </w:p>
    <w:p w:rsidR="000A15D4" w:rsidRDefault="000A15D4" w:rsidP="000A15D4">
      <w:pPr>
        <w:jc w:val="both"/>
      </w:pPr>
    </w:p>
    <w:p w:rsidR="000A15D4" w:rsidRPr="0020517A" w:rsidRDefault="000A15D4" w:rsidP="000A15D4">
      <w:pPr>
        <w:jc w:val="both"/>
      </w:pPr>
      <w:r w:rsidRPr="0020517A">
        <w:t>Заявитель:________________________________________   ___________________</w:t>
      </w:r>
    </w:p>
    <w:p w:rsidR="000A15D4" w:rsidRPr="00676C26" w:rsidRDefault="000A15D4" w:rsidP="000A15D4">
      <w:pPr>
        <w:spacing w:after="1" w:line="200" w:lineRule="atLeast"/>
        <w:jc w:val="both"/>
      </w:pPr>
      <w:r w:rsidRPr="0020517A">
        <w:rPr>
          <w:vertAlign w:val="superscript"/>
        </w:rPr>
        <w:t xml:space="preserve">                          </w:t>
      </w:r>
      <w:r w:rsidRPr="00676C26">
        <w:t xml:space="preserve">(ФИО, должность представителя              </w:t>
      </w:r>
      <w:r>
        <w:t xml:space="preserve">              </w:t>
      </w:r>
      <w:r w:rsidR="003E555B">
        <w:t xml:space="preserve">             </w:t>
      </w:r>
      <w:r w:rsidRPr="00676C26">
        <w:t xml:space="preserve"> (подпись)</w:t>
      </w:r>
    </w:p>
    <w:p w:rsidR="000A15D4" w:rsidRPr="0047232C" w:rsidRDefault="000A15D4" w:rsidP="000A15D4">
      <w:pPr>
        <w:jc w:val="both"/>
        <w:rPr>
          <w:sz w:val="24"/>
          <w:szCs w:val="24"/>
          <w:vertAlign w:val="superscript"/>
        </w:rPr>
      </w:pPr>
      <w:r w:rsidRPr="00676C26">
        <w:t xml:space="preserve">           юридического лица; ФИО физического лица</w:t>
      </w:r>
      <w:r w:rsidR="003E555B">
        <w:t>)</w:t>
      </w:r>
      <w:r w:rsidRPr="00676C26">
        <w:rPr>
          <w:vertAlign w:val="superscript"/>
        </w:rPr>
        <w:t xml:space="preserve">                                                                                            </w:t>
      </w:r>
    </w:p>
    <w:p w:rsidR="000A15D4" w:rsidRDefault="000A15D4" w:rsidP="000A15D4">
      <w:pPr>
        <w:tabs>
          <w:tab w:val="left" w:pos="8066"/>
        </w:tabs>
        <w:jc w:val="both"/>
      </w:pPr>
    </w:p>
    <w:p w:rsidR="000A15D4" w:rsidRDefault="000A15D4" w:rsidP="000E4696">
      <w:pPr>
        <w:tabs>
          <w:tab w:val="left" w:pos="8066"/>
        </w:tabs>
        <w:jc w:val="both"/>
      </w:pPr>
      <w:r>
        <w:t>Дата</w:t>
      </w:r>
      <w:r w:rsidR="000E4696">
        <w:t xml:space="preserve">       </w:t>
      </w:r>
      <w:r w:rsidRPr="0020517A">
        <w:t>М.П</w:t>
      </w:r>
      <w:r>
        <w:t>»</w:t>
      </w:r>
      <w:r w:rsidR="00974CE7" w:rsidRPr="002815E3">
        <w:rPr>
          <w:sz w:val="28"/>
          <w:szCs w:val="28"/>
        </w:rPr>
        <w:t>;</w:t>
      </w:r>
    </w:p>
    <w:p w:rsidR="00974CE7" w:rsidRDefault="00974CE7" w:rsidP="000E4696">
      <w:pPr>
        <w:tabs>
          <w:tab w:val="left" w:pos="80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4CE7">
        <w:rPr>
          <w:sz w:val="28"/>
          <w:szCs w:val="28"/>
        </w:rPr>
        <w:t>1.2.</w:t>
      </w:r>
      <w:r w:rsidR="002815E3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пункта 2.10.</w:t>
      </w:r>
      <w:r w:rsidR="002815E3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в новой редакции</w:t>
      </w:r>
      <w:r w:rsidR="002815E3">
        <w:rPr>
          <w:sz w:val="28"/>
          <w:szCs w:val="28"/>
        </w:rPr>
        <w:t>:</w:t>
      </w:r>
    </w:p>
    <w:p w:rsidR="002815E3" w:rsidRDefault="00B030CB" w:rsidP="000E4696">
      <w:pPr>
        <w:tabs>
          <w:tab w:val="left" w:pos="80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15E3">
        <w:rPr>
          <w:sz w:val="28"/>
          <w:szCs w:val="28"/>
        </w:rPr>
        <w:t>«</w:t>
      </w:r>
      <w:r w:rsidR="002A5A63">
        <w:rPr>
          <w:sz w:val="28"/>
          <w:szCs w:val="28"/>
        </w:rPr>
        <w:t xml:space="preserve"> </w:t>
      </w:r>
      <w:r w:rsidR="002A5A63" w:rsidRPr="0047232C">
        <w:rPr>
          <w:sz w:val="28"/>
          <w:szCs w:val="28"/>
        </w:rPr>
        <w:t>Основани</w:t>
      </w:r>
      <w:r w:rsidR="002A5A63">
        <w:rPr>
          <w:sz w:val="28"/>
          <w:szCs w:val="28"/>
        </w:rPr>
        <w:t>я</w:t>
      </w:r>
      <w:r w:rsidR="002A5A63" w:rsidRPr="0047232C">
        <w:rPr>
          <w:sz w:val="28"/>
          <w:szCs w:val="28"/>
        </w:rPr>
        <w:t xml:space="preserve"> для приостановления муниципальной услуги</w:t>
      </w:r>
      <w:r w:rsidR="002A5A63">
        <w:rPr>
          <w:sz w:val="28"/>
          <w:szCs w:val="28"/>
        </w:rPr>
        <w:t>:</w:t>
      </w:r>
    </w:p>
    <w:p w:rsidR="00F03ADD" w:rsidRPr="00F03ADD" w:rsidRDefault="0033174C" w:rsidP="00F03AD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В</w:t>
      </w:r>
      <w:r w:rsidR="002A5A63" w:rsidRPr="002A5A63">
        <w:rPr>
          <w:bCs/>
          <w:sz w:val="28"/>
          <w:szCs w:val="28"/>
        </w:rPr>
        <w:t xml:space="preserve"> случае</w:t>
      </w:r>
      <w:r w:rsidR="002A5A63">
        <w:rPr>
          <w:bCs/>
          <w:sz w:val="28"/>
          <w:szCs w:val="28"/>
        </w:rPr>
        <w:t>, если на дату поступления заявления</w:t>
      </w:r>
      <w:r w:rsidR="00F03ADD">
        <w:rPr>
          <w:bCs/>
          <w:sz w:val="28"/>
          <w:szCs w:val="28"/>
        </w:rPr>
        <w:t xml:space="preserve"> </w:t>
      </w:r>
      <w:r w:rsidR="00F03ADD" w:rsidRPr="00F03ADD">
        <w:rPr>
          <w:sz w:val="28"/>
          <w:szCs w:val="28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E20610">
        <w:rPr>
          <w:sz w:val="28"/>
          <w:szCs w:val="28"/>
        </w:rPr>
        <w:t xml:space="preserve">Администрация сельского поселения </w:t>
      </w:r>
      <w:r w:rsidR="00F03ADD" w:rsidRPr="00F03ADD">
        <w:rPr>
          <w:sz w:val="28"/>
          <w:szCs w:val="28"/>
        </w:rPr>
        <w:t xml:space="preserve"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</w:t>
      </w:r>
      <w:r>
        <w:rPr>
          <w:sz w:val="28"/>
          <w:szCs w:val="28"/>
        </w:rPr>
        <w:t xml:space="preserve">(в форме уведомления) </w:t>
      </w:r>
      <w:r w:rsidR="00F03ADD" w:rsidRPr="00F03ADD">
        <w:rPr>
          <w:sz w:val="28"/>
          <w:szCs w:val="28"/>
        </w:rPr>
        <w:t>заявителю.</w:t>
      </w:r>
    </w:p>
    <w:p w:rsidR="002A5A63" w:rsidRPr="00F03ADD" w:rsidRDefault="0033174C" w:rsidP="00F03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3ADD" w:rsidRPr="00F03ADD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</w:t>
      </w:r>
      <w:r w:rsidR="00E20610">
        <w:rPr>
          <w:sz w:val="28"/>
          <w:szCs w:val="28"/>
        </w:rPr>
        <w:t>е в утверждении указанной схемы</w:t>
      </w:r>
      <w:r w:rsidR="00F03ADD">
        <w:rPr>
          <w:sz w:val="28"/>
          <w:szCs w:val="28"/>
        </w:rPr>
        <w:t>».</w:t>
      </w:r>
    </w:p>
    <w:p w:rsidR="008C3A3F" w:rsidRPr="00FB36C3" w:rsidRDefault="00FF18A2" w:rsidP="00FF1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A3F" w:rsidRPr="00FB36C3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CA2463">
        <w:rPr>
          <w:sz w:val="28"/>
          <w:szCs w:val="28"/>
        </w:rPr>
        <w:t xml:space="preserve"> в информационном бюллетене</w:t>
      </w:r>
      <w:r w:rsidR="008C3A3F" w:rsidRPr="00FB36C3">
        <w:rPr>
          <w:sz w:val="28"/>
          <w:szCs w:val="28"/>
        </w:rPr>
        <w:t>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0E4696" w:rsidRDefault="000E4696" w:rsidP="008C3A3F">
      <w:pPr>
        <w:shd w:val="clear" w:color="auto" w:fill="FFFFFF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FF18A2" w:rsidRDefault="00FF18A2" w:rsidP="008C3A3F">
      <w:pPr>
        <w:shd w:val="clear" w:color="auto" w:fill="FFFFFF"/>
        <w:rPr>
          <w:sz w:val="28"/>
          <w:szCs w:val="28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0E4696" w:rsidRDefault="000E4696" w:rsidP="008C3A3F">
      <w:pPr>
        <w:shd w:val="clear" w:color="auto" w:fill="FFFFFF"/>
        <w:rPr>
          <w:bCs/>
          <w:spacing w:val="-1"/>
        </w:rPr>
      </w:pPr>
    </w:p>
    <w:p w:rsidR="00FF18A2" w:rsidRPr="0099241B" w:rsidRDefault="0099241B" w:rsidP="000E4696">
      <w:pPr>
        <w:ind w:firstLine="5529"/>
        <w:jc w:val="center"/>
      </w:pPr>
      <w:r>
        <w:t xml:space="preserve">    </w:t>
      </w:r>
      <w:r w:rsidR="00FF18A2" w:rsidRPr="0099241B">
        <w:t xml:space="preserve"> </w:t>
      </w:r>
    </w:p>
    <w:sectPr w:rsidR="00FF18A2" w:rsidRPr="0099241B" w:rsidSect="00FF18A2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14" w:rsidRDefault="004A5714" w:rsidP="00134109">
      <w:r>
        <w:separator/>
      </w:r>
    </w:p>
  </w:endnote>
  <w:endnote w:type="continuationSeparator" w:id="0">
    <w:p w:rsidR="004A5714" w:rsidRDefault="004A5714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14" w:rsidRDefault="004A5714" w:rsidP="00134109">
      <w:r>
        <w:separator/>
      </w:r>
    </w:p>
  </w:footnote>
  <w:footnote w:type="continuationSeparator" w:id="0">
    <w:p w:rsidR="004A5714" w:rsidRDefault="004A5714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E7902"/>
    <w:multiLevelType w:val="hybridMultilevel"/>
    <w:tmpl w:val="FAC029DC"/>
    <w:lvl w:ilvl="0" w:tplc="E84A0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1773E"/>
    <w:rsid w:val="00022D69"/>
    <w:rsid w:val="000933ED"/>
    <w:rsid w:val="00097211"/>
    <w:rsid w:val="000A15D4"/>
    <w:rsid w:val="000A3ECA"/>
    <w:rsid w:val="000B2931"/>
    <w:rsid w:val="000E4696"/>
    <w:rsid w:val="000F2548"/>
    <w:rsid w:val="000F6714"/>
    <w:rsid w:val="000F69E2"/>
    <w:rsid w:val="00100FBC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53C10"/>
    <w:rsid w:val="00270B58"/>
    <w:rsid w:val="00271EF1"/>
    <w:rsid w:val="00277E48"/>
    <w:rsid w:val="002815E3"/>
    <w:rsid w:val="002955F9"/>
    <w:rsid w:val="00297922"/>
    <w:rsid w:val="002A5A63"/>
    <w:rsid w:val="002B548A"/>
    <w:rsid w:val="002C0EA6"/>
    <w:rsid w:val="002E30A8"/>
    <w:rsid w:val="002E6CA9"/>
    <w:rsid w:val="00302EF3"/>
    <w:rsid w:val="0030648B"/>
    <w:rsid w:val="00313002"/>
    <w:rsid w:val="0033174C"/>
    <w:rsid w:val="00334058"/>
    <w:rsid w:val="00351AC5"/>
    <w:rsid w:val="00355135"/>
    <w:rsid w:val="00371E3D"/>
    <w:rsid w:val="0037426B"/>
    <w:rsid w:val="00387422"/>
    <w:rsid w:val="003B3A2B"/>
    <w:rsid w:val="003B40CB"/>
    <w:rsid w:val="003C593B"/>
    <w:rsid w:val="003D1BC1"/>
    <w:rsid w:val="003E555B"/>
    <w:rsid w:val="0041155B"/>
    <w:rsid w:val="004201BF"/>
    <w:rsid w:val="00421112"/>
    <w:rsid w:val="004347BF"/>
    <w:rsid w:val="004347CE"/>
    <w:rsid w:val="004662CC"/>
    <w:rsid w:val="00497D5D"/>
    <w:rsid w:val="004A5714"/>
    <w:rsid w:val="004B142B"/>
    <w:rsid w:val="004E254D"/>
    <w:rsid w:val="004E79FB"/>
    <w:rsid w:val="00534DF1"/>
    <w:rsid w:val="00552CF8"/>
    <w:rsid w:val="0057753F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32D9"/>
    <w:rsid w:val="00941DA9"/>
    <w:rsid w:val="009437D0"/>
    <w:rsid w:val="00974CE7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B76D0"/>
    <w:rsid w:val="00AC3139"/>
    <w:rsid w:val="00B030CB"/>
    <w:rsid w:val="00B30C11"/>
    <w:rsid w:val="00B469C7"/>
    <w:rsid w:val="00B470A0"/>
    <w:rsid w:val="00BC53EA"/>
    <w:rsid w:val="00BE39D7"/>
    <w:rsid w:val="00BE4771"/>
    <w:rsid w:val="00C01673"/>
    <w:rsid w:val="00C13DB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D06B1A"/>
    <w:rsid w:val="00D22B98"/>
    <w:rsid w:val="00D27E19"/>
    <w:rsid w:val="00D34EB5"/>
    <w:rsid w:val="00D44790"/>
    <w:rsid w:val="00D56C2A"/>
    <w:rsid w:val="00D71609"/>
    <w:rsid w:val="00D8222A"/>
    <w:rsid w:val="00DB6A6C"/>
    <w:rsid w:val="00DF588D"/>
    <w:rsid w:val="00E20610"/>
    <w:rsid w:val="00E3616A"/>
    <w:rsid w:val="00E43086"/>
    <w:rsid w:val="00E67A57"/>
    <w:rsid w:val="00E7309B"/>
    <w:rsid w:val="00EA106A"/>
    <w:rsid w:val="00EC6629"/>
    <w:rsid w:val="00ED0827"/>
    <w:rsid w:val="00F03ADD"/>
    <w:rsid w:val="00F1254F"/>
    <w:rsid w:val="00F1633B"/>
    <w:rsid w:val="00F213E1"/>
    <w:rsid w:val="00F26C49"/>
    <w:rsid w:val="00F34115"/>
    <w:rsid w:val="00F45F05"/>
    <w:rsid w:val="00F6156D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F79BAAC87B167812A8D264901C6E9B1638E7F13A57157D85BF4A31336E077BBBF72A6C381AD391C2CF595EE72940376D3C7E3940Y4W2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79BAAC87B167812A8D264901C6E9B1638E7F13A57157D85BF4A31336E077BBBF72A6D3918D391C2CF595EE72940376D3C7E3940Y4W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79BAAC87B167812A8D264901C6E9B1638E7F13A57157D85BF4A31336E077BBBF72A6D3A1AD391C2CF595EE72940376D3C7E3940Y4W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F79BAAC87B167812A8D264901C6E9B1638E7F13A57157D85BF4A31336E077BBBF72A6D3C1AD391C2CF595EE72940376D3C7E3940Y4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79BAAC87B167812A8D264901C6E9B163FE5F33E56157D85BF4A31336E077BA9F772643E1BC6C595950E53E4Y2W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643A-B1B8-46C7-806D-78C11A1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05:45:00Z</cp:lastPrinted>
  <dcterms:created xsi:type="dcterms:W3CDTF">2020-07-31T06:08:00Z</dcterms:created>
  <dcterms:modified xsi:type="dcterms:W3CDTF">2020-07-31T06:08:00Z</dcterms:modified>
</cp:coreProperties>
</file>